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persons who are lawfully present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LIGIBILITY OF CERTAIN PERSONS LAWFULLY PRESENT IN THE UNITED STATES. </w:t>
      </w:r>
      <w:r>
        <w:rPr>
          <w:u w:val="single"/>
        </w:rPr>
        <w:t xml:space="preserve"> </w:t>
      </w:r>
      <w:r>
        <w:rPr>
          <w:u w:val="single"/>
        </w:rPr>
        <w:t xml:space="preserve">(a)  The commission shall provide medical assistance in accordance with 8 U.S.C. Section 1612(b)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qualified alien, as defined by 8 U.S.C. Sections 1641(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of the medical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the United States on or after August 22, 199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ided in the United States for a period of five years after the date the person entered as a qualified a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the commission shall provide medical assistance for pregnant women to a person who is pregnant and is lawfully present, or lawfully residing in the United States as defined by the Centers for Medicare and Medicaid Services, including a battered alien under 8 U.S.C. Section 1641(c), regardless of the date the person entered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